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784"/>
        <w:gridCol w:w="321"/>
        <w:gridCol w:w="326"/>
        <w:gridCol w:w="381"/>
        <w:gridCol w:w="376"/>
        <w:gridCol w:w="476"/>
        <w:gridCol w:w="218"/>
        <w:gridCol w:w="489"/>
        <w:gridCol w:w="1559"/>
        <w:gridCol w:w="1843"/>
        <w:gridCol w:w="1275"/>
        <w:gridCol w:w="1420"/>
        <w:gridCol w:w="718"/>
        <w:gridCol w:w="2009"/>
      </w:tblGrid>
      <w:tr w:rsidR="0092507B" w:rsidRPr="0092507B" w:rsidTr="00F06A10">
        <w:trPr>
          <w:trHeight w:val="6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FA9" w:rsidRDefault="00BD1FA9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D1FA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81792" behindDoc="1" locked="0" layoutInCell="1" allowOverlap="1" wp14:anchorId="3928E842" wp14:editId="71630F2E">
                  <wp:simplePos x="0" y="0"/>
                  <wp:positionH relativeFrom="column">
                    <wp:posOffset>56233</wp:posOffset>
                  </wp:positionH>
                  <wp:positionV relativeFrom="paragraph">
                    <wp:posOffset>-21308</wp:posOffset>
                  </wp:positionV>
                  <wp:extent cx="917928" cy="846667"/>
                  <wp:effectExtent l="19050" t="0" r="0" b="0"/>
                  <wp:wrapNone/>
                  <wp:docPr id="2" name="Imagen 2" descr="C:\Users\mortiz\Documents\Logo_octubre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tiz\Documents\Logo_octubre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28" cy="8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</w:p>
          <w:p w:rsidR="00BD1FA9" w:rsidRDefault="00BD1FA9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A34875" w:rsidRDefault="00BD1FA9" w:rsidP="00A34875">
            <w:pPr>
              <w:jc w:val="center"/>
              <w:rPr>
                <w:rFonts w:ascii="Arial" w:hAnsi="Arial" w:cs="Arial"/>
                <w:b/>
              </w:rPr>
            </w:pPr>
            <w:r w:rsidRPr="00B473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</w:t>
            </w:r>
          </w:p>
          <w:p w:rsidR="00A34875" w:rsidRDefault="00A34875" w:rsidP="00A34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EGIO DE ESTUDIOS CIENTIFICOS Y TECNOLOGICOS DEL ESTADO DE CAMPECHE</w:t>
            </w:r>
          </w:p>
          <w:p w:rsidR="00A34875" w:rsidRDefault="00A34875" w:rsidP="00A34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VE 2801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00"/>
            </w:tblGrid>
            <w:tr w:rsidR="0092507B" w:rsidRPr="0092507B" w:rsidTr="00F06A10">
              <w:trPr>
                <w:trHeight w:val="630"/>
                <w:tblCellSpacing w:w="0" w:type="dxa"/>
              </w:trPr>
              <w:tc>
                <w:tcPr>
                  <w:tcW w:w="1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507B" w:rsidRPr="0092507B" w:rsidRDefault="0092507B" w:rsidP="00BD1FA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2507B" w:rsidRPr="0092507B" w:rsidTr="00F06A10">
        <w:trPr>
          <w:trHeight w:val="70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00"/>
            </w:tblGrid>
            <w:tr w:rsidR="0092507B" w:rsidRPr="0092507B" w:rsidTr="00F06A10">
              <w:trPr>
                <w:trHeight w:val="705"/>
                <w:tblCellSpacing w:w="0" w:type="dxa"/>
              </w:trPr>
              <w:tc>
                <w:tcPr>
                  <w:tcW w:w="1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507B" w:rsidRDefault="0092507B" w:rsidP="009250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250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GUÍA SIMPLE</w:t>
                  </w:r>
                  <w:r w:rsidR="00B072C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2016</w:t>
                  </w:r>
                </w:p>
                <w:p w:rsidR="009921B9" w:rsidRPr="0092507B" w:rsidRDefault="009921B9" w:rsidP="009250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D1FA9" w:rsidRPr="0092507B" w:rsidTr="00F06A10">
        <w:trPr>
          <w:trHeight w:val="450"/>
        </w:trPr>
        <w:tc>
          <w:tcPr>
            <w:tcW w:w="423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7B" w:rsidRPr="0092507B" w:rsidRDefault="00BD1FA9" w:rsidP="00F06A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micilio Institucional: Av. Miguel Alemán </w:t>
            </w:r>
            <w:r w:rsidR="009B36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za. H-1 </w:t>
            </w:r>
            <w:r w:rsidR="00F06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e 15 y 16 Barrio de Guadalupe</w:t>
            </w:r>
            <w:r w:rsidR="009977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2507B" w:rsidRPr="0092507B" w:rsidTr="00F06A10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07B" w:rsidRPr="0092507B" w:rsidRDefault="0092507B" w:rsidP="00997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eléfono de oficina y ext. : </w:t>
            </w:r>
            <w:r w:rsidR="00BD1F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-1-13-10 ext.1</w:t>
            </w:r>
            <w:r w:rsidR="00F06A1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rreo Electrónico Institucional: </w:t>
            </w:r>
            <w:r w:rsidR="00883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cyt_transparencia</w:t>
            </w:r>
            <w:r w:rsidR="00933F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@</w:t>
            </w:r>
            <w:r w:rsidR="00883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utlook.com</w:t>
            </w:r>
          </w:p>
        </w:tc>
      </w:tr>
      <w:tr w:rsidR="00F06A10" w:rsidRPr="0092507B" w:rsidTr="00F06A10">
        <w:trPr>
          <w:trHeight w:val="30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A10" w:rsidRPr="0092507B" w:rsidTr="0088304F">
        <w:trPr>
          <w:trHeight w:val="315"/>
        </w:trPr>
        <w:tc>
          <w:tcPr>
            <w:tcW w:w="2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Archivística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l Expedient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Apertura de Expediente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F06A10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olumen</w:t>
            </w:r>
          </w:p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No. de Expediente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bicación Física/Topográfica de los expedientes</w:t>
            </w:r>
          </w:p>
        </w:tc>
      </w:tr>
      <w:tr w:rsidR="00F06A10" w:rsidRPr="0092507B" w:rsidTr="0088304F">
        <w:trPr>
          <w:trHeight w:val="300"/>
        </w:trPr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ción</w:t>
            </w:r>
          </w:p>
        </w:tc>
        <w:tc>
          <w:tcPr>
            <w:tcW w:w="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ección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ie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06A10" w:rsidRPr="0092507B" w:rsidTr="0088304F">
        <w:trPr>
          <w:trHeight w:val="30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7B" w:rsidRPr="0092507B" w:rsidRDefault="0092507B" w:rsidP="009250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A22502" w:rsidRPr="0092507B" w:rsidTr="00933F3B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G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GENERAL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 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02" w:rsidRDefault="00A22502">
            <w:r w:rsidRPr="002E5B78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/11/ 20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A22502" w:rsidRPr="0092507B" w:rsidTr="00933F3B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G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GENERAL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 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02" w:rsidRDefault="00A22502">
            <w:r w:rsidRPr="002E5B78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/03/ 20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A22502" w:rsidRPr="0092507B" w:rsidTr="00933F3B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G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GENERAL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 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02" w:rsidRDefault="00A22502">
            <w:r w:rsidRPr="002E5B78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/03/ 20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A22502" w:rsidRPr="0092507B" w:rsidTr="00933F3B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G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GENERAL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 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02" w:rsidRDefault="00A22502">
            <w:r w:rsidRPr="002E5B78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/03/ 20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A22502" w:rsidRPr="0092507B" w:rsidTr="00933F3B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G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GENERAL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 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02" w:rsidRDefault="00A22502">
            <w:r w:rsidRPr="002E5B78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5/02/20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A22502" w:rsidRPr="0092507B" w:rsidTr="00933F3B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G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GENERAL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 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02" w:rsidRDefault="00A22502">
            <w:r w:rsidRPr="002E5B78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A22502" w:rsidRPr="00553825" w:rsidRDefault="00A22502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933F3B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G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GENERAL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 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5C" w:rsidRDefault="00615A5C" w:rsidP="00933F3B">
            <w:r w:rsidRPr="002E5B78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933F3B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lastRenderedPageBreak/>
              <w:t>DG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GENERAL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 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A5C" w:rsidRDefault="00615A5C" w:rsidP="00933F3B">
            <w:r w:rsidRPr="002E5B78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RECURSOS MATERIALES , SERVICIOS GENERALES Y CONTROL PATRIMONIAL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ITACION, ACTAS, COTIZACION, ETC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/11/ 20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4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RECURSOS MATERIALES , SERVICIOS GENERALES Y CONTROL PATRIMONI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ITACION, ACTAS, COTIZACION, ETC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/11/ 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2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1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RECURSOS MATERIALES , SERVICIOS GENERALES Y CONTROL PATRIMONI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ITACION, ACTAS, COTIZACION, ETC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/11/ 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3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46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RECURSOS MATERIALES , SERVICIOS GENERALES Y CONTROL PATRIMONI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ITACION, ACTAS, COTIZACION, ETC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/03/ 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7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RECURSOS MATERIALES , SERVICIOS GENERALES Y CONTROL PATRIMONI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ITACION, ACTAS, COTIZACION, ETC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/03/ 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2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RECURSOS MATERIALES , SERVICIOS GENERALES Y CONTROL PATRIMONIAL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ITACION, ACTA DE FALLO, DICTAMENES, CONTRATO ETC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/03/ 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OLICITUDES, INVITACIONES, INFORMES, ETC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5/0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ABILIDAD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ESTADOS Y AUXILIAR DE CUENTA, CONCILIACION BANCARIA ABRIL A JUNI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¼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ABILIDAD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ESTADOS Y AUXILIAR DE CUENTA, CONCILIACION BANCARIA JULIO  A SEPTIEMBRE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2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ABILIDAD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ESTADOS Y AUXILIAR DE CUENTA, CONCILIACION BANCARI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3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ABILIDAD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ESTADOS Y AUXILIAR DE CUENTA, CONCILIACION BANCARI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4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ABILIDAD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ESTADOS FINANCIEROS ENERO A ABRI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ABILIDAD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ESTADOS FINANCIEROS MAYO A AGOST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i/>
                <w:sz w:val="10"/>
                <w:szCs w:val="10"/>
              </w:rPr>
              <w:t>2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ABILIDAD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ESTADOS FINANCIERO SEPTIEMBRE A DICIEMBRE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</w:t>
            </w:r>
            <w:r w:rsidR="00B072C5">
              <w:rPr>
                <w:rFonts w:ascii="Arial" w:hAnsi="Arial" w:cs="Arial"/>
                <w:sz w:val="10"/>
                <w:szCs w:val="10"/>
              </w:rPr>
              <w:t>1</w:t>
            </w:r>
            <w:r w:rsidRPr="00553825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3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ROL Y AUDITORI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AUDITORIA DE ESTADOS FINANCIEROS  201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OFICIOS IMPUESTOS, DESCUENTOS, ARCHIVOS ELECTRONICOS, FACTUR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30/01/20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IMPUESTOS Y CUOT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DECLARACION FEDERAL Y ESTAT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lastRenderedPageBreak/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1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RECURSOS FINANCIER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OLICITUD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8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OLICITUDES, REPORTES, INVITACION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3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½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OLICITUDES, INVITACIONES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REQUERIMIENT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2/06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OLICITUDES, PROCEDIMIENT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7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¼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OLICITUDES, MEMORANDUM, INFORM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4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2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OLICITUDES, INFORM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7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3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OLICITUDES, INVITACIONES CALENDARIOS JUSTIFICACION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10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4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ASUNTOS JURIDIC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RATOS DE SERV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½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ASUNTOS JURIDIC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RATOS DE SERV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ASUNTOS JURIDIC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RATOS DE OBRA PUBLICA DE SERV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3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½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ASUNTOS JURIDIC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RATOS DE OBRA PUBLICA DE SERV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3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ASUNTOS JURIDIC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RATOS DE OBRA PUBLIC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1/0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0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ASUNTOS JURIDIC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CONTRATOS DE ADQUISICIO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21/0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OFICIOS DE SOLICITUDES DE SERVICIOS Y DE MATERIAL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9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OFICIOS DE SOLICITUDES DE SERVICIOS Y DE MATERIAL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02/07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53825">
              <w:rPr>
                <w:rFonts w:ascii="Arial" w:hAnsi="Arial" w:cs="Arial"/>
                <w:sz w:val="10"/>
                <w:szCs w:val="10"/>
              </w:rPr>
              <w:t>1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LISTA DE RAYA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QNA 1 A 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LISTA DE RAYA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QNA 7 A 1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4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LISTA DE RAYA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QNA 12 A 1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/06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lastRenderedPageBreak/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LISTA DE RAYA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QNA 17 A 2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9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ECLARACIONES INFORMATIV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1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ECLARACIONES INFORMATIV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1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ECLARACIONES INFORMATIV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1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ALIZAD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ALIZAD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6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OMUCH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/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AMPECHE T.V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AMPECHE T.V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/03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AMPECHE T.V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/07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¾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AMPECHE T.V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1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/4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AMPECHE T.M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½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AMPECHE T.M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3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2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LFREDO V. BONFI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LFREDO V. BONFI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/05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LFREDO V. BONFI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10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/3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ELIPE CARRILLO PUERT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½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ELIPE CARRILLO PUERT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lastRenderedPageBreak/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PELCHE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½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PELCHE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/06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IGUEL HIDALG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½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615A5C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A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ON ADMINISTRATIVA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92507B" w:rsidRDefault="00615A5C" w:rsidP="00933F3B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753AB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D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RECURSOS HUMAN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OMINAS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IGUEL HIDALG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/05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A5C" w:rsidRPr="0055382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615A5C" w:rsidRPr="00753AB5" w:rsidRDefault="00615A5C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JUNTAS DIRECTIV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 xml:space="preserve">CD DE LA CARPETA DE TRABAJO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JUNTAS DIRECTIV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CONVOCATORIA, SOLICITUDES DE INFORMES DE ACTIVIDAD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JUNTAS DIRECTIV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 xml:space="preserve">CD. DE LA , CARPETA DE TRABAJO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JUNTAS DIRECTIV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CONVOCATORIA, SOLICITUDES DE INFORMES DE ACTIVIDAD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JUNTAS DIRECTIV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 xml:space="preserve">CD. DE LA , CARPETA DE TRABAJO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JUNTAS DIRECTIV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CONVOCATORIA, SOLICITUDES DE INFORMES DE ACTIVIDAD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JUNTAS DIRECTIV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 xml:space="preserve">CD. DE LA , CARPETA DE TRABAJO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JUNTAS DIRECTIV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CONVOCATORIA, SOLICITUDES DE INFORMES DE ACTIVIDAD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FORMATOS EB, OFICIOS DE SOLICITUD Y ENVI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FORMATOS EB, OFICIOS DE SOLICITUD Y ENVI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FORMATOS EB, OFICIOS DE SOLICITUD Y ENVI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FORMATOS EB, OFICIOS DE SOLICITUD Y ENVI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FORMATOS Y OFICIOS DE SOLICITUD Y  ENTREGA CICLO 2013-201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</w:t>
            </w: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lastRenderedPageBreak/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FORMATOS Y OFICIOS DE SOLICITUD Y  ENTREGA CICLO 2014-201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CEDULA DE LEVANTAMIENTO DE CIFRAS DE EMS INICIO 2013-201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OFICIOS DE AUTORIZACIÓN DE NUEVAS CARRER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OFICIOS, ACUERDOS DE REUNIONES ORDINARIAS Y ACT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</w:t>
            </w: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FORMATOS DE INDICES ESTADISTIC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FORMATOS DE BILBIOTECAS 912.1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OFICIOS DE SOLICITUD, TRÁMITES Y DOCUMENTO DE ESTUDI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OCUMENTO P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OFICIOS DE SOLICITUD Y DE ENTREGA DE DOCUMENT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OFICIOS DE SOLICITUD Y ENTREGA, FORMATOS AC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ACTAS Y REPORT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OFICIOS, DE AUTORIZACIÓN, CONVENIOS Y PROYECT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 xml:space="preserve">SOLICITUDES, NECESIDADES Y GUIAS MECANICAS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LICITACIONES, ACTAS DE APERTURA Y FALL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ROYECTOS, OFICIOS DE AUTORIZAIÓN, ACTAS DE ENTREGA, ACTAS DE FALL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OFICIOS, GUIAS MECANICAS Y PROYECTOS DE PLANTEL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lastRenderedPageBreak/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 xml:space="preserve">OFICIOS DE ENTREGA DE INFORMACIÓN Y BORRADORES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PLANEACIÓN, PROGRAMACIÓN Y EVALUACIÓN ESTADÍSTIC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CALENDARIZACIÓN DE FECHAS Y PROPUESTAS DE CURS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</w:t>
            </w: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RECURSOS FINANCIER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SOLICITUDES DE INFORMACIÓN, OFICIOS DE ENTREGA Y FORMATOS DEL PO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46349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VINCULACIÓ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NOTIFICACIONES, INVITACIONES, SOLICITUDES DE INFORMACIÓ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E91E6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DIRECCIÓN DE PLANEACIÓ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ind w:firstLineChars="100" w:firstLine="100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VINCULACIÓ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57AD4">
              <w:rPr>
                <w:rFonts w:ascii="Arial" w:hAnsi="Arial" w:cs="Arial"/>
                <w:sz w:val="10"/>
                <w:szCs w:val="10"/>
              </w:rPr>
              <w:t>OFICIOS, SOLICITUD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0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157AD4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157AD4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553825" w:rsidRDefault="00933F3B" w:rsidP="00933F3B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ODEGA  DEL ARCHIVO DE CONCENTRACION</w:t>
            </w:r>
          </w:p>
          <w:p w:rsidR="00933F3B" w:rsidRPr="00E91E68" w:rsidRDefault="00933F3B" w:rsidP="00933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553825"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CIÓN GENERAL</w:t>
            </w: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V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IRECCIÓN DE VINCULACIO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ES, INVITACION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8/01/2014</w:t>
            </w:r>
          </w:p>
          <w:p w:rsidR="00933F3B" w:rsidRPr="0088304F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L ARCHIVO DE CONCENTRACION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V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IRECCIÓN DE VINCULACIO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D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ES, INVITACIONE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8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L ARCHIVO DE CONCENTRACION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V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DIRECCIÓN DE VINCULACION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D2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D CONOCER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hAnsi="Arial" w:cs="Arial"/>
                <w:sz w:val="10"/>
                <w:szCs w:val="10"/>
              </w:rPr>
              <w:t>SOLICITUD DE EVALUACIÓN COMPETENCIA Y DIAGNOSTICO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8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5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L ARCHIVO DE CONCENTRACION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</w:tr>
      <w:tr w:rsidR="00933F3B" w:rsidRPr="0092507B" w:rsidTr="00933F3B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2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MEMORANDUM, OF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</w:t>
            </w:r>
          </w:p>
          <w:p w:rsidR="00933F3B" w:rsidRPr="0088304F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OLICITUD DE MATERIAL, OF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4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OLICITUD DE MATERIAL, OF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0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OLICITUD MATERIAL, MEMORANDUM, OF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31/0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 DE MATERIAL, CONVOCATORI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4/0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sz w:val="10"/>
                <w:szCs w:val="10"/>
                <w:lang w:eastAsia="es-MX"/>
              </w:rPr>
              <w:t>BODEGA DE ARCHIVO DE CONCENTRACION DE DIRECCION GENERAL 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COTIZACIONES, CONVOCATORI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4/0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 DE MATERI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/0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 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6/02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 DE INVITACIO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3/03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lastRenderedPageBreak/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LISTA DE GANADORES, PROGRAMA BOLETINES SOLICITUD DE MATERIAL FACTUR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/03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OLICITUD DE MATERIAL, PROGRAMA DE EVENTO, CONVOCATORIAS, OF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7/05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OTIZACIONES, SOLICITUDES DE MATERIAL, OF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1/03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ES, FACTURAS, PRESUPUESTOS, COPI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4/05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OLICITUD DE MATERI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9/06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PRESUPUESTOS, SOLICITUD DE MATERIAL, FICHAS DE INSCRIPCIO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6/06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CEDULAS, PROGRAMAS, OFICIOS, SOLICITUDES DE MATERI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9/09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/2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 DE MATERIAL, PRESUPUESTOS, PROGRAM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3/07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VINCULACION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ORDENES DE INSERCIO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8/08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OLICITUDES, FACTURAS, OFICIO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5/08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INVITACIONES, PROGRAMA</w:t>
            </w: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LOGISTICA DE EVENTO OFICIOS, SOLICITUD DE MATERI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21/08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PROGRAMA CONVOCATORIAS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1/10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 DE MATERI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03/10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 DE MATERIAL, PROGRAM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5/10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88304F">
        <w:trPr>
          <w:trHeight w:val="54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SRP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RELACIONES PUBLICAS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ind w:firstLineChars="100" w:firstLine="10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EVENTO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OFICIOS, SOLICITUD DE MATERIAL, PROGRAM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0/11/201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</w:p>
          <w:p w:rsidR="00933F3B" w:rsidRPr="0088304F" w:rsidRDefault="00933F3B" w:rsidP="00933F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</w:pPr>
            <w:r w:rsidRPr="0088304F">
              <w:rPr>
                <w:rFonts w:ascii="Arial" w:eastAsia="Times New Roman" w:hAnsi="Arial" w:cs="Arial"/>
                <w:color w:val="000000"/>
                <w:sz w:val="10"/>
                <w:szCs w:val="10"/>
                <w:lang w:eastAsia="es-MX"/>
              </w:rPr>
              <w:t>BODEGA DE ARCHIVO DE CONCENTRACION DE DIRECCION GENERAL </w:t>
            </w:r>
          </w:p>
        </w:tc>
      </w:tr>
      <w:tr w:rsidR="00933F3B" w:rsidRPr="0092507B" w:rsidTr="00F06A10">
        <w:trPr>
          <w:trHeight w:val="54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933F3B" w:rsidRPr="0092507B" w:rsidTr="00F06A10">
              <w:trPr>
                <w:trHeight w:val="540"/>
                <w:tblCellSpacing w:w="0" w:type="dxa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F3B" w:rsidRPr="0092507B" w:rsidRDefault="00933F3B" w:rsidP="0092507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es-MX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" o:spid="_x0000_s1076" type="#_x0000_t202" style="position:absolute;margin-left:2.25pt;margin-top:27.75pt;width:216.75pt;height:56.2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" filled="f" stroked="f">
                        <v:textbox style="mso-next-textbox:#Cuadro de texto 3">
                          <w:txbxContent>
                            <w:p w:rsidR="00933F3B" w:rsidRDefault="00933F3B" w:rsidP="009250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18"/>
                                  <w:szCs w:val="20"/>
                                </w:rPr>
                              </w:pPr>
                              <w:r w:rsidRPr="0092507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18"/>
                                  <w:szCs w:val="20"/>
                                </w:rPr>
                                <w:t>ELABORÓ</w:t>
                              </w:r>
                            </w:p>
                            <w:p w:rsidR="00933F3B" w:rsidRPr="0092507B" w:rsidRDefault="00933F3B" w:rsidP="009250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933F3B" w:rsidRPr="0092507B" w:rsidRDefault="00933F3B" w:rsidP="009250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20"/>
                                </w:rPr>
                                <w:t>Mtra. Karla Selene Centeno Aparicio</w:t>
                              </w:r>
                            </w:p>
                            <w:p w:rsidR="00933F3B" w:rsidRPr="0092507B" w:rsidRDefault="00933F3B" w:rsidP="009250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20"/>
                                </w:rPr>
                                <w:t>Responsable de Archivo de Tramite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sz w:val="20"/>
                      <w:szCs w:val="20"/>
                      <w:lang w:eastAsia="es-MX"/>
                    </w:rPr>
                    <w:pict>
                      <v:shape id="Cuadro de texto 1" o:spid="_x0000_s1077" type="#_x0000_t202" style="position:absolute;margin-left:233.25pt;margin-top:27.75pt;width:214.5pt;height:56.2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" filled="f" stroked="f">
                        <v:textbox style="mso-next-textbox:#Cuadro de texto 1">
                          <w:txbxContent>
                            <w:p w:rsidR="00933F3B" w:rsidRDefault="00933F3B" w:rsidP="009250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18"/>
                                  <w:szCs w:val="20"/>
                                </w:rPr>
                              </w:pPr>
                              <w:r w:rsidRPr="0092507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18"/>
                                  <w:szCs w:val="20"/>
                                </w:rPr>
                                <w:t>REVISÓ</w:t>
                              </w:r>
                            </w:p>
                            <w:p w:rsidR="00933F3B" w:rsidRPr="0092507B" w:rsidRDefault="00933F3B" w:rsidP="009250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933F3B" w:rsidRPr="0092507B" w:rsidRDefault="00933F3B" w:rsidP="00F06A1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20"/>
                                </w:rPr>
                                <w:t>Mtra. Karla Selene Centeno Aparicio</w:t>
                              </w:r>
                            </w:p>
                            <w:p w:rsidR="00933F3B" w:rsidRPr="0092507B" w:rsidRDefault="00933F3B" w:rsidP="009250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8"/>
                                  <w:szCs w:val="20"/>
                                </w:rPr>
                                <w:t>Responsable de Archivo de Concentración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  <w:pict>
                <v:shape id="Cuadro de texto 2" o:spid="_x0000_s1078" type="#_x0000_t202" style="position:absolute;margin-left:65.9pt;margin-top:26.25pt;width:157.7pt;height:106.1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" filled="f" stroked="f">
                  <v:textbox style="mso-next-textbox:#Cuadro de texto 2">
                    <w:txbxContent>
                      <w:p w:rsidR="00933F3B" w:rsidRDefault="00933F3B" w:rsidP="009250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18"/>
                            <w:szCs w:val="20"/>
                          </w:rPr>
                        </w:pPr>
                      </w:p>
                      <w:p w:rsidR="00933F3B" w:rsidRDefault="00933F3B" w:rsidP="009250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18"/>
                            <w:szCs w:val="20"/>
                          </w:rPr>
                        </w:pPr>
                      </w:p>
                      <w:p w:rsidR="00933F3B" w:rsidRDefault="00933F3B" w:rsidP="009250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18"/>
                            <w:szCs w:val="20"/>
                          </w:rPr>
                        </w:pPr>
                      </w:p>
                      <w:p w:rsidR="00933F3B" w:rsidRDefault="00933F3B" w:rsidP="009250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18"/>
                            <w:szCs w:val="20"/>
                          </w:rPr>
                        </w:pPr>
                        <w:r w:rsidRPr="0092507B"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18"/>
                            <w:szCs w:val="20"/>
                          </w:rPr>
                          <w:t>AUTORIZA/Vo. Bo.</w:t>
                        </w:r>
                      </w:p>
                      <w:p w:rsidR="00933F3B" w:rsidRPr="0092507B" w:rsidRDefault="00933F3B" w:rsidP="009250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</w:p>
                      <w:p w:rsidR="00933F3B" w:rsidRPr="0092507B" w:rsidRDefault="00933F3B" w:rsidP="009250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20"/>
                          </w:rPr>
                          <w:t>Dra. Cindy Rossina Saravia López</w:t>
                        </w:r>
                      </w:p>
                      <w:p w:rsidR="00933F3B" w:rsidRPr="0092507B" w:rsidRDefault="00933F3B" w:rsidP="009250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sz w:val="18"/>
                            <w:szCs w:val="20"/>
                          </w:rPr>
                          <w:t>Directora General del Cecytec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33F3B" w:rsidRPr="0092507B" w:rsidTr="00F06A10">
        <w:trPr>
          <w:trHeight w:val="540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  <w:p w:rsidR="00933F3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3F3B" w:rsidRPr="0092507B" w:rsidRDefault="00933F3B" w:rsidP="00925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2507B" w:rsidRDefault="0092507B" w:rsidP="00933F3B"/>
    <w:sectPr w:rsidR="0092507B" w:rsidSect="00DA7E91">
      <w:footerReference w:type="default" r:id="rId9"/>
      <w:pgSz w:w="15840" w:h="12240" w:orient="landscape"/>
      <w:pgMar w:top="478" w:right="1417" w:bottom="1701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C8" w:rsidRDefault="00E050C8" w:rsidP="0092507B">
      <w:pPr>
        <w:spacing w:after="0" w:line="240" w:lineRule="auto"/>
      </w:pPr>
      <w:r>
        <w:separator/>
      </w:r>
    </w:p>
  </w:endnote>
  <w:endnote w:type="continuationSeparator" w:id="0">
    <w:p w:rsidR="00E050C8" w:rsidRDefault="00E050C8" w:rsidP="0092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3B" w:rsidRDefault="00933F3B" w:rsidP="0092507B">
    <w:pPr>
      <w:pStyle w:val="Piedepgina"/>
      <w:jc w:val="right"/>
    </w:pPr>
    <w:r w:rsidRPr="0092507B">
      <w:rPr>
        <w:rFonts w:ascii="Calibri" w:eastAsia="Times New Roman" w:hAnsi="Calibri" w:cs="Times New Roman"/>
        <w:color w:val="000000"/>
        <w:sz w:val="20"/>
        <w:szCs w:val="20"/>
        <w:lang w:eastAsia="es-MX"/>
      </w:rPr>
      <w:t>Formato 4/DCCA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C8" w:rsidRDefault="00E050C8" w:rsidP="0092507B">
      <w:pPr>
        <w:spacing w:after="0" w:line="240" w:lineRule="auto"/>
      </w:pPr>
      <w:r>
        <w:separator/>
      </w:r>
    </w:p>
  </w:footnote>
  <w:footnote w:type="continuationSeparator" w:id="0">
    <w:p w:rsidR="00E050C8" w:rsidRDefault="00E050C8" w:rsidP="00925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C0B"/>
    <w:rsid w:val="000224F9"/>
    <w:rsid w:val="0006247F"/>
    <w:rsid w:val="0007005B"/>
    <w:rsid w:val="001F1928"/>
    <w:rsid w:val="00221278"/>
    <w:rsid w:val="00233B0A"/>
    <w:rsid w:val="0024799D"/>
    <w:rsid w:val="00254CFB"/>
    <w:rsid w:val="0029024E"/>
    <w:rsid w:val="002F3CF4"/>
    <w:rsid w:val="003926C9"/>
    <w:rsid w:val="0040056D"/>
    <w:rsid w:val="004527FF"/>
    <w:rsid w:val="004F27B4"/>
    <w:rsid w:val="00502EC1"/>
    <w:rsid w:val="00515C0B"/>
    <w:rsid w:val="005C5A1F"/>
    <w:rsid w:val="005D16CD"/>
    <w:rsid w:val="00615A5C"/>
    <w:rsid w:val="006B7773"/>
    <w:rsid w:val="00762008"/>
    <w:rsid w:val="008454F7"/>
    <w:rsid w:val="0088304F"/>
    <w:rsid w:val="00901FF9"/>
    <w:rsid w:val="00920618"/>
    <w:rsid w:val="0092507B"/>
    <w:rsid w:val="00933F3B"/>
    <w:rsid w:val="009921B9"/>
    <w:rsid w:val="009977BA"/>
    <w:rsid w:val="009B3606"/>
    <w:rsid w:val="009C41B1"/>
    <w:rsid w:val="00A0743C"/>
    <w:rsid w:val="00A22502"/>
    <w:rsid w:val="00A34875"/>
    <w:rsid w:val="00A91741"/>
    <w:rsid w:val="00AB224E"/>
    <w:rsid w:val="00B072C5"/>
    <w:rsid w:val="00B32119"/>
    <w:rsid w:val="00B32EEA"/>
    <w:rsid w:val="00B4738C"/>
    <w:rsid w:val="00BD1FA9"/>
    <w:rsid w:val="00C650B3"/>
    <w:rsid w:val="00D844CD"/>
    <w:rsid w:val="00DA7E91"/>
    <w:rsid w:val="00E050C8"/>
    <w:rsid w:val="00E73800"/>
    <w:rsid w:val="00EE6711"/>
    <w:rsid w:val="00EF12F4"/>
    <w:rsid w:val="00F06A10"/>
    <w:rsid w:val="00FA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24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C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2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07B"/>
  </w:style>
  <w:style w:type="paragraph" w:styleId="Piedepgina">
    <w:name w:val="footer"/>
    <w:basedOn w:val="Normal"/>
    <w:link w:val="PiedepginaCar"/>
    <w:uiPriority w:val="99"/>
    <w:unhideWhenUsed/>
    <w:rsid w:val="0092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07B"/>
  </w:style>
  <w:style w:type="character" w:customStyle="1" w:styleId="Ttulo2Car">
    <w:name w:val="Título 2 Car"/>
    <w:basedOn w:val="Fuentedeprrafopredeter"/>
    <w:link w:val="Ttulo2"/>
    <w:uiPriority w:val="9"/>
    <w:rsid w:val="00F0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FBC7-B0BA-4CA5-A686-8448A934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3277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Maria de los Dolores Ortiz Lanz</cp:lastModifiedBy>
  <cp:revision>23</cp:revision>
  <cp:lastPrinted>2016-01-22T15:26:00Z</cp:lastPrinted>
  <dcterms:created xsi:type="dcterms:W3CDTF">2016-01-21T21:12:00Z</dcterms:created>
  <dcterms:modified xsi:type="dcterms:W3CDTF">2017-05-04T20:24:00Z</dcterms:modified>
</cp:coreProperties>
</file>